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36CA" w14:textId="77777777" w:rsidR="00E15C31" w:rsidRDefault="00E15C31" w:rsidP="00BD1E92">
      <w:pPr>
        <w:pStyle w:val="Pavadinimas"/>
      </w:pPr>
      <w:bookmarkStart w:id="0" w:name="_GoBack"/>
      <w:bookmarkEnd w:id="0"/>
      <w:r>
        <w:rPr>
          <w:noProof/>
          <w:lang w:eastAsia="lt-LT"/>
        </w:rPr>
        <w:drawing>
          <wp:inline distT="0" distB="0" distL="0" distR="0" wp14:anchorId="1A1236E0" wp14:editId="1A1236E1">
            <wp:extent cx="495300" cy="571500"/>
            <wp:effectExtent l="0" t="0" r="0" b="0"/>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A1236CB" w14:textId="77777777" w:rsidR="00E15C31" w:rsidRPr="00E15C31" w:rsidRDefault="00E15C31" w:rsidP="00BD1E92">
      <w:pPr>
        <w:pStyle w:val="Pavadinimas"/>
        <w:rPr>
          <w:sz w:val="24"/>
          <w:szCs w:val="24"/>
        </w:rPr>
      </w:pPr>
    </w:p>
    <w:p w14:paraId="1A1236CC" w14:textId="77777777" w:rsidR="00793EA6" w:rsidRPr="00F17F63" w:rsidRDefault="00793EA6" w:rsidP="00BD1E92">
      <w:pPr>
        <w:pStyle w:val="Pavadinimas"/>
      </w:pPr>
      <w:r w:rsidRPr="00F17F63">
        <w:t xml:space="preserve">PANEVĖŽIO MIESTO SAVIVALDYBĖS </w:t>
      </w:r>
      <w:r w:rsidR="004963E5" w:rsidRPr="00F17F63">
        <w:t>TARYBA</w:t>
      </w:r>
    </w:p>
    <w:p w14:paraId="1A1236CD" w14:textId="77777777" w:rsidR="00CB6459" w:rsidRPr="00F17F63" w:rsidRDefault="00CB6459" w:rsidP="00BD1E92">
      <w:pPr>
        <w:jc w:val="center"/>
      </w:pPr>
    </w:p>
    <w:p w14:paraId="1A1236CE" w14:textId="77777777" w:rsidR="001C1F75" w:rsidRPr="00AB1B94" w:rsidRDefault="004963E5" w:rsidP="00BD1E92">
      <w:pPr>
        <w:pStyle w:val="Pagrindinistekstas3"/>
        <w:rPr>
          <w:bCs/>
        </w:rPr>
      </w:pPr>
      <w:r w:rsidRPr="00AB1B94">
        <w:rPr>
          <w:bCs/>
        </w:rPr>
        <w:t>SPRENDIMAS</w:t>
      </w:r>
    </w:p>
    <w:p w14:paraId="1A1236CF" w14:textId="77777777" w:rsidR="008D4835" w:rsidRDefault="001169A6" w:rsidP="00BD1E92">
      <w:pPr>
        <w:pStyle w:val="Pagrindinistekstas3"/>
      </w:pPr>
      <w:r>
        <w:t>DĖL PRITARIMO PROJEKTO „</w:t>
      </w:r>
      <w:r>
        <w:rPr>
          <w:color w:val="000000"/>
        </w:rPr>
        <w:t>ELEKTROMOBILIŲ ĮKROVIMO PRIEIGŲ TINKLO KŪRIMAS PANEVĖŽIO MIESTE“ ĮGYVENDINI</w:t>
      </w:r>
      <w:r>
        <w:t>MUI</w:t>
      </w:r>
    </w:p>
    <w:p w14:paraId="1A1236D0" w14:textId="77777777" w:rsidR="001169A6" w:rsidRPr="00377CF2" w:rsidRDefault="001169A6" w:rsidP="00BD1E92">
      <w:pPr>
        <w:pStyle w:val="Pagrindinistekstas3"/>
        <w:rPr>
          <w:bCs/>
          <w:szCs w:val="24"/>
        </w:rPr>
      </w:pPr>
    </w:p>
    <w:p w14:paraId="1A1236D1" w14:textId="77777777" w:rsidR="000F3310" w:rsidRPr="00F17F63" w:rsidRDefault="000F3310" w:rsidP="00BD1E92">
      <w:pPr>
        <w:jc w:val="center"/>
        <w:rPr>
          <w:szCs w:val="24"/>
        </w:rPr>
      </w:pPr>
      <w:r w:rsidRPr="00F17F63">
        <w:rPr>
          <w:szCs w:val="24"/>
        </w:rPr>
        <w:t>201</w:t>
      </w:r>
      <w:r w:rsidR="0074001B" w:rsidRPr="00F17F63">
        <w:rPr>
          <w:szCs w:val="24"/>
        </w:rPr>
        <w:t>6</w:t>
      </w:r>
      <w:r w:rsidR="00B40A72">
        <w:rPr>
          <w:szCs w:val="24"/>
        </w:rPr>
        <w:t xml:space="preserve"> m. gruodžio </w:t>
      </w:r>
      <w:r w:rsidR="00BD1E92">
        <w:rPr>
          <w:szCs w:val="24"/>
        </w:rPr>
        <w:t>29</w:t>
      </w:r>
      <w:r w:rsidR="00AA380C" w:rsidRPr="00F17F63">
        <w:rPr>
          <w:szCs w:val="24"/>
        </w:rPr>
        <w:t xml:space="preserve"> </w:t>
      </w:r>
      <w:r w:rsidRPr="00F17F63">
        <w:rPr>
          <w:szCs w:val="24"/>
        </w:rPr>
        <w:t xml:space="preserve">d. Nr. </w:t>
      </w:r>
      <w:r w:rsidR="00E15C31">
        <w:rPr>
          <w:szCs w:val="24"/>
        </w:rPr>
        <w:t>1-45</w:t>
      </w:r>
      <w:r w:rsidR="00187AD3">
        <w:rPr>
          <w:szCs w:val="24"/>
        </w:rPr>
        <w:t>7</w:t>
      </w:r>
    </w:p>
    <w:p w14:paraId="1A1236D2" w14:textId="77777777" w:rsidR="000F3310" w:rsidRPr="00F17F63" w:rsidRDefault="000F3310" w:rsidP="00BD1E92">
      <w:pPr>
        <w:jc w:val="center"/>
        <w:rPr>
          <w:szCs w:val="24"/>
        </w:rPr>
      </w:pPr>
      <w:r w:rsidRPr="00F17F63">
        <w:rPr>
          <w:szCs w:val="24"/>
        </w:rPr>
        <w:t>Panevėžys</w:t>
      </w:r>
    </w:p>
    <w:p w14:paraId="1A1236D3" w14:textId="77777777" w:rsidR="00CB6459" w:rsidRDefault="00CB6459" w:rsidP="00BD1E92">
      <w:pPr>
        <w:jc w:val="center"/>
        <w:rPr>
          <w:szCs w:val="24"/>
        </w:rPr>
      </w:pPr>
    </w:p>
    <w:p w14:paraId="1A1236D4" w14:textId="77777777" w:rsidR="00BD1E92" w:rsidRPr="00F17F63" w:rsidRDefault="00BD1E92" w:rsidP="00BD1E92">
      <w:pPr>
        <w:jc w:val="center"/>
        <w:rPr>
          <w:szCs w:val="24"/>
        </w:rPr>
      </w:pPr>
    </w:p>
    <w:p w14:paraId="1A1236D5" w14:textId="77777777" w:rsidR="00377CF2" w:rsidRPr="00377CF2" w:rsidRDefault="00377CF2" w:rsidP="00BD1E92">
      <w:pPr>
        <w:spacing w:line="360" w:lineRule="auto"/>
        <w:ind w:firstLine="851"/>
        <w:jc w:val="both"/>
        <w:rPr>
          <w:bCs w:val="0"/>
          <w:szCs w:val="24"/>
          <w:lang w:eastAsia="lt-LT"/>
        </w:rPr>
      </w:pPr>
      <w:bookmarkStart w:id="1" w:name="D_3c985943_bb58_47b0_8d64_cc3b3a144e4d"/>
      <w:r w:rsidRPr="00377CF2">
        <w:rPr>
          <w:bCs w:val="0"/>
          <w:szCs w:val="24"/>
          <w:lang w:eastAsia="lt-LT"/>
        </w:rPr>
        <w:t xml:space="preserve">Vadovaudamasi Lietuvos Respublikos vietos savivaldos įsakymo 16 straipsnio 4 dalimi, Lietuvos Respublikos susisiekimo ministro 2015 m. liepos 2 d. įsakymu Nr. 3-285(1.5E) „Dėl Lietuvos Respublikos susisiekimo ministerijos 2014–2020 m. Europos Sąjungos fondų investicijų veiksmų programos prioritetų įgyvendinimo priemonių įgyvendinimo plano ir nacionalinių stebėsenos rodiklių skaičiavimo aprašų patvirtinimo“, Lietuvos Respublikos susisiekimo ministro 2016 m. lapkričio 22 d. įsakymu Nr. 3-399(1.5 E) „Dėl 2014–2020 metų Europos Sąjungos fondų investicijų veiksmų programos 4 prioriteto „Energijos efektyvumo ir atsinaujinančių išteklių energijos gamybos ir naudojimo skatinimas“ </w:t>
      </w:r>
      <w:r w:rsidRPr="00377CF2">
        <w:t>04.5.1-TID-V-515</w:t>
      </w:r>
      <w:r w:rsidRPr="00377CF2">
        <w:rPr>
          <w:bCs w:val="0"/>
        </w:rPr>
        <w:t xml:space="preserve"> </w:t>
      </w:r>
      <w:r w:rsidRPr="00377CF2">
        <w:rPr>
          <w:bCs w:val="0"/>
          <w:szCs w:val="24"/>
          <w:lang w:eastAsia="lt-LT"/>
        </w:rPr>
        <w:t>priemonės „Elektromobilių įkrovimo prieigų tinklo kūrimas“ projektų finansavimo sąlygų aprašo patvirtinimo</w:t>
      </w:r>
      <w:r w:rsidR="001169A6">
        <w:rPr>
          <w:bCs w:val="0"/>
          <w:szCs w:val="24"/>
          <w:lang w:eastAsia="lt-LT"/>
        </w:rPr>
        <w:t>,</w:t>
      </w:r>
      <w:r>
        <w:rPr>
          <w:bCs w:val="0"/>
          <w:szCs w:val="24"/>
          <w:lang w:eastAsia="lt-LT"/>
        </w:rPr>
        <w:t xml:space="preserve"> Panevėžio</w:t>
      </w:r>
      <w:r w:rsidRPr="00377CF2">
        <w:rPr>
          <w:bCs w:val="0"/>
          <w:szCs w:val="24"/>
          <w:lang w:eastAsia="lt-LT"/>
        </w:rPr>
        <w:t xml:space="preserve"> miesto savivaldybės taryba </w:t>
      </w:r>
      <w:r w:rsidR="00BD1E92">
        <w:rPr>
          <w:bCs w:val="0"/>
          <w:szCs w:val="24"/>
          <w:lang w:eastAsia="lt-LT"/>
        </w:rPr>
        <w:t xml:space="preserve"> </w:t>
      </w:r>
      <w:r w:rsidRPr="00377CF2">
        <w:rPr>
          <w:bCs w:val="0"/>
          <w:szCs w:val="24"/>
          <w:lang w:eastAsia="lt-LT"/>
        </w:rPr>
        <w:t>n u s p r e n d ž i a:</w:t>
      </w:r>
    </w:p>
    <w:p w14:paraId="1A1236D6"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1. Pritarti projekto „Elektromobilių įkrovim</w:t>
      </w:r>
      <w:r>
        <w:rPr>
          <w:bCs w:val="0"/>
          <w:szCs w:val="24"/>
          <w:lang w:eastAsia="lt-LT"/>
        </w:rPr>
        <w:t>o prieigų tinklo kūrimas Panevėžio</w:t>
      </w:r>
      <w:r w:rsidRPr="00377CF2">
        <w:rPr>
          <w:bCs w:val="0"/>
          <w:szCs w:val="24"/>
          <w:lang w:eastAsia="lt-LT"/>
        </w:rPr>
        <w:t xml:space="preserve"> mieste“ (toliau – Projektas) įgyvendinimui.</w:t>
      </w:r>
    </w:p>
    <w:p w14:paraId="1A1236D7"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 xml:space="preserve">2. Įpareigoti </w:t>
      </w:r>
      <w:r>
        <w:rPr>
          <w:bCs w:val="0"/>
          <w:szCs w:val="24"/>
          <w:lang w:eastAsia="lt-LT"/>
        </w:rPr>
        <w:t>Panevėžio</w:t>
      </w:r>
      <w:r w:rsidRPr="00377CF2">
        <w:rPr>
          <w:bCs w:val="0"/>
          <w:szCs w:val="24"/>
          <w:lang w:eastAsia="lt-LT"/>
        </w:rPr>
        <w:t xml:space="preserve"> miesto savivaldybės administraciją:</w:t>
      </w:r>
    </w:p>
    <w:p w14:paraId="1A1236D8"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2.1. teikti paraišką 2014–2020 m. Europos Sąjungos fondų investicijoms gauti;</w:t>
      </w:r>
    </w:p>
    <w:p w14:paraId="1A1236D9"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2.2. įgyvendinti šio sprendimo 1 punkte nur</w:t>
      </w:r>
      <w:r w:rsidR="00BD1E92">
        <w:rPr>
          <w:bCs w:val="0"/>
          <w:szCs w:val="24"/>
          <w:lang w:eastAsia="lt-LT"/>
        </w:rPr>
        <w:t>odytą Projektą.</w:t>
      </w:r>
    </w:p>
    <w:p w14:paraId="1A1236DA"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3. Numatyti Projektui įgyvendinti 15 procentų patvirtintų projekto biudžeto lėšų ir nenumatytų ar netinkamų finansuoti, tačiau Projektui įgyvendinti būtinų išlaidų ir tinkamų išlaidų dalį, kurios nepadengs Projektui skirtas finansavimas.</w:t>
      </w:r>
    </w:p>
    <w:p w14:paraId="1A1236DB"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4. Užtikrinti Projekto finansinį ir veiklos tęstinumą</w:t>
      </w:r>
      <w:r w:rsidRPr="00377CF2">
        <w:rPr>
          <w:rFonts w:eastAsia="Calibri"/>
          <w:bCs w:val="0"/>
          <w:szCs w:val="24"/>
        </w:rPr>
        <w:t>, įskaitant neatlygintiną ir viešai prieinamos elektromobilių įkrovimo paslaugos teikimą,</w:t>
      </w:r>
      <w:r w:rsidR="005C6693">
        <w:rPr>
          <w:bCs w:val="0"/>
          <w:szCs w:val="24"/>
          <w:lang w:eastAsia="lt-LT"/>
        </w:rPr>
        <w:t xml:space="preserve"> ne mažiau kaip 5 metus po P</w:t>
      </w:r>
      <w:r w:rsidRPr="00377CF2">
        <w:rPr>
          <w:bCs w:val="0"/>
          <w:szCs w:val="24"/>
          <w:lang w:eastAsia="lt-LT"/>
        </w:rPr>
        <w:t>rojekto įgyvendinimo.</w:t>
      </w:r>
    </w:p>
    <w:p w14:paraId="1A1236DC" w14:textId="77777777" w:rsidR="00377CF2" w:rsidRPr="00377CF2" w:rsidRDefault="00377CF2" w:rsidP="00BD1E92">
      <w:pPr>
        <w:spacing w:line="360" w:lineRule="auto"/>
        <w:ind w:firstLine="851"/>
        <w:jc w:val="both"/>
        <w:rPr>
          <w:bCs w:val="0"/>
          <w:szCs w:val="24"/>
          <w:lang w:eastAsia="lt-LT"/>
        </w:rPr>
      </w:pPr>
      <w:r w:rsidRPr="00377CF2">
        <w:rPr>
          <w:bCs w:val="0"/>
          <w:szCs w:val="24"/>
          <w:lang w:eastAsia="lt-LT"/>
        </w:rPr>
        <w:t xml:space="preserve">5. Patvirtinti Elektromobilių įkrovimo prieigų </w:t>
      </w:r>
      <w:r w:rsidR="00F9494D">
        <w:rPr>
          <w:bCs w:val="0"/>
          <w:szCs w:val="24"/>
          <w:lang w:eastAsia="lt-LT"/>
        </w:rPr>
        <w:t xml:space="preserve">Panevėžio </w:t>
      </w:r>
      <w:r w:rsidRPr="00377CF2">
        <w:rPr>
          <w:bCs w:val="0"/>
          <w:szCs w:val="24"/>
          <w:lang w:eastAsia="lt-LT"/>
        </w:rPr>
        <w:t>miesto s</w:t>
      </w:r>
      <w:r w:rsidR="00BD1E92">
        <w:rPr>
          <w:bCs w:val="0"/>
          <w:szCs w:val="24"/>
          <w:lang w:eastAsia="lt-LT"/>
        </w:rPr>
        <w:t>avivaldybėje planą (pridedama).</w:t>
      </w:r>
    </w:p>
    <w:p w14:paraId="1A1236DD" w14:textId="77777777" w:rsidR="0031164B" w:rsidRPr="0031164B" w:rsidRDefault="00377CF2" w:rsidP="00BD1E92">
      <w:pPr>
        <w:spacing w:line="360" w:lineRule="auto"/>
        <w:ind w:firstLine="851"/>
        <w:jc w:val="both"/>
        <w:rPr>
          <w:lang w:eastAsia="lt-LT"/>
        </w:rPr>
      </w:pPr>
      <w:r w:rsidRPr="00377CF2">
        <w:rPr>
          <w:bCs w:val="0"/>
          <w:szCs w:val="24"/>
          <w:lang w:eastAsia="lt-LT"/>
        </w:rPr>
        <w:t xml:space="preserve">6. </w:t>
      </w:r>
      <w:bookmarkEnd w:id="1"/>
      <w:r w:rsidR="00C81377">
        <w:rPr>
          <w:shd w:val="clear" w:color="auto" w:fill="FFFFFF"/>
        </w:rPr>
        <w:t>Į</w:t>
      </w:r>
      <w:r w:rsidR="00BB7E85" w:rsidRPr="00C81377">
        <w:rPr>
          <w:shd w:val="clear" w:color="auto" w:fill="FFFFFF"/>
        </w:rPr>
        <w:t>galioti Savivaldybės administr</w:t>
      </w:r>
      <w:r w:rsidR="00C81377" w:rsidRPr="00C81377">
        <w:rPr>
          <w:shd w:val="clear" w:color="auto" w:fill="FFFFFF"/>
        </w:rPr>
        <w:t>acijos direktorių pasirašyti dokumentus susijus</w:t>
      </w:r>
      <w:r w:rsidR="00C81377">
        <w:rPr>
          <w:shd w:val="clear" w:color="auto" w:fill="FFFFFF"/>
        </w:rPr>
        <w:t xml:space="preserve">ius su </w:t>
      </w:r>
      <w:r w:rsidR="0031164B" w:rsidRPr="0031164B">
        <w:t xml:space="preserve">projektinio pasiūlymo, paraiškos teikimu </w:t>
      </w:r>
      <w:r w:rsidR="005C6693">
        <w:t>ir</w:t>
      </w:r>
      <w:r w:rsidR="0031164B">
        <w:t xml:space="preserve"> </w:t>
      </w:r>
      <w:r w:rsidR="005C6693">
        <w:t>P</w:t>
      </w:r>
      <w:r w:rsidR="00BD1E92">
        <w:t>rojekto įgyvendinimu.</w:t>
      </w:r>
    </w:p>
    <w:p w14:paraId="1A1236DE" w14:textId="77777777" w:rsidR="0034778A" w:rsidRDefault="0034778A" w:rsidP="009C6C95">
      <w:pPr>
        <w:jc w:val="both"/>
        <w:rPr>
          <w:szCs w:val="24"/>
        </w:rPr>
      </w:pPr>
    </w:p>
    <w:p w14:paraId="1A1236DF" w14:textId="77777777" w:rsidR="00F17F63" w:rsidRDefault="00DD045D" w:rsidP="0031164B">
      <w:pPr>
        <w:tabs>
          <w:tab w:val="left" w:pos="6946"/>
        </w:tabs>
        <w:rPr>
          <w:szCs w:val="24"/>
        </w:rPr>
      </w:pPr>
      <w:r w:rsidRPr="00F17F63">
        <w:rPr>
          <w:szCs w:val="24"/>
        </w:rPr>
        <w:t>Savivaldybės meras</w:t>
      </w:r>
      <w:r w:rsidR="00FE4862" w:rsidRPr="00F17F63">
        <w:rPr>
          <w:szCs w:val="24"/>
        </w:rPr>
        <w:tab/>
      </w:r>
      <w:r w:rsidR="008E4E22" w:rsidRPr="00F17F63">
        <w:rPr>
          <w:szCs w:val="24"/>
        </w:rPr>
        <w:t>Rytis Mykolas Račkauskas</w:t>
      </w:r>
    </w:p>
    <w:sectPr w:rsidR="00F17F63" w:rsidSect="00BD1E92">
      <w:headerReference w:type="even" r:id="rId9"/>
      <w:headerReference w:type="default" r:id="rId10"/>
      <w:type w:val="nextColumn"/>
      <w:pgSz w:w="11909" w:h="16834" w:code="9"/>
      <w:pgMar w:top="851"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36E4" w14:textId="77777777" w:rsidR="00BA0241" w:rsidRDefault="00BA0241">
      <w:r>
        <w:separator/>
      </w:r>
    </w:p>
  </w:endnote>
  <w:endnote w:type="continuationSeparator" w:id="0">
    <w:p w14:paraId="1A1236E5" w14:textId="77777777" w:rsidR="00BA0241" w:rsidRDefault="00BA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36E2" w14:textId="77777777" w:rsidR="00BA0241" w:rsidRDefault="00BA0241">
      <w:r>
        <w:separator/>
      </w:r>
    </w:p>
  </w:footnote>
  <w:footnote w:type="continuationSeparator" w:id="0">
    <w:p w14:paraId="1A1236E3" w14:textId="77777777" w:rsidR="00BA0241" w:rsidRDefault="00BA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36E6" w14:textId="77777777"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1236E7" w14:textId="77777777" w:rsidR="00F7579A" w:rsidRDefault="00F757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36E8" w14:textId="77777777"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1E92">
      <w:rPr>
        <w:rStyle w:val="Puslapionumeris"/>
        <w:noProof/>
      </w:rPr>
      <w:t>2</w:t>
    </w:r>
    <w:r>
      <w:rPr>
        <w:rStyle w:val="Puslapionumeris"/>
      </w:rPr>
      <w:fldChar w:fldCharType="end"/>
    </w:r>
  </w:p>
  <w:p w14:paraId="1A1236E9" w14:textId="77777777" w:rsidR="00F7579A" w:rsidRDefault="00F7579A" w:rsidP="000719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3"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6"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0"/>
  </w:num>
  <w:num w:numId="8">
    <w:abstractNumId w:val="5"/>
  </w:num>
  <w:num w:numId="9">
    <w:abstractNumId w:val="9"/>
  </w:num>
  <w:num w:numId="10">
    <w:abstractNumId w:val="13"/>
  </w:num>
  <w:num w:numId="11">
    <w:abstractNumId w:val="14"/>
  </w:num>
  <w:num w:numId="12">
    <w:abstractNumId w:val="3"/>
  </w:num>
  <w:num w:numId="13">
    <w:abstractNumId w:val="2"/>
  </w:num>
  <w:num w:numId="14">
    <w:abstractNumId w:val="11"/>
  </w:num>
  <w:num w:numId="15">
    <w:abstractNumId w:val="17"/>
  </w:num>
  <w:num w:numId="16">
    <w:abstractNumId w:val="7"/>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0"/>
    <w:rsid w:val="0000695B"/>
    <w:rsid w:val="00010292"/>
    <w:rsid w:val="00010D94"/>
    <w:rsid w:val="00012A37"/>
    <w:rsid w:val="00013956"/>
    <w:rsid w:val="00015090"/>
    <w:rsid w:val="000155A9"/>
    <w:rsid w:val="00015D9C"/>
    <w:rsid w:val="00016D7F"/>
    <w:rsid w:val="0002032A"/>
    <w:rsid w:val="0002455C"/>
    <w:rsid w:val="00025495"/>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6801"/>
    <w:rsid w:val="00076C1B"/>
    <w:rsid w:val="000812B2"/>
    <w:rsid w:val="00081E06"/>
    <w:rsid w:val="00083233"/>
    <w:rsid w:val="00085024"/>
    <w:rsid w:val="000864E5"/>
    <w:rsid w:val="0009216A"/>
    <w:rsid w:val="00092B62"/>
    <w:rsid w:val="0009431B"/>
    <w:rsid w:val="00095B0C"/>
    <w:rsid w:val="000A4EC0"/>
    <w:rsid w:val="000A555C"/>
    <w:rsid w:val="000A68A5"/>
    <w:rsid w:val="000B05DA"/>
    <w:rsid w:val="000B1798"/>
    <w:rsid w:val="000B2D72"/>
    <w:rsid w:val="000B388B"/>
    <w:rsid w:val="000C1CDE"/>
    <w:rsid w:val="000C31C4"/>
    <w:rsid w:val="000C3A2F"/>
    <w:rsid w:val="000C589B"/>
    <w:rsid w:val="000C5CDA"/>
    <w:rsid w:val="000D0338"/>
    <w:rsid w:val="000D40EF"/>
    <w:rsid w:val="000E3083"/>
    <w:rsid w:val="000E4C26"/>
    <w:rsid w:val="000E7292"/>
    <w:rsid w:val="000E788E"/>
    <w:rsid w:val="000F1A06"/>
    <w:rsid w:val="000F3310"/>
    <w:rsid w:val="000F420B"/>
    <w:rsid w:val="000F678A"/>
    <w:rsid w:val="001000B4"/>
    <w:rsid w:val="0010332C"/>
    <w:rsid w:val="00107403"/>
    <w:rsid w:val="0011226B"/>
    <w:rsid w:val="00113006"/>
    <w:rsid w:val="001169A6"/>
    <w:rsid w:val="00120380"/>
    <w:rsid w:val="00120DFA"/>
    <w:rsid w:val="00123463"/>
    <w:rsid w:val="00124E48"/>
    <w:rsid w:val="0012738B"/>
    <w:rsid w:val="00133010"/>
    <w:rsid w:val="00133964"/>
    <w:rsid w:val="0013499F"/>
    <w:rsid w:val="00136D68"/>
    <w:rsid w:val="00141D88"/>
    <w:rsid w:val="00142031"/>
    <w:rsid w:val="00151CBF"/>
    <w:rsid w:val="00153723"/>
    <w:rsid w:val="00155FB1"/>
    <w:rsid w:val="00156192"/>
    <w:rsid w:val="0016032E"/>
    <w:rsid w:val="0016122B"/>
    <w:rsid w:val="0016278A"/>
    <w:rsid w:val="00163411"/>
    <w:rsid w:val="00165324"/>
    <w:rsid w:val="00173031"/>
    <w:rsid w:val="00174426"/>
    <w:rsid w:val="00175466"/>
    <w:rsid w:val="001754FB"/>
    <w:rsid w:val="00175C4A"/>
    <w:rsid w:val="001767F0"/>
    <w:rsid w:val="001811B9"/>
    <w:rsid w:val="001815DB"/>
    <w:rsid w:val="001867BC"/>
    <w:rsid w:val="00187AD3"/>
    <w:rsid w:val="00187B87"/>
    <w:rsid w:val="00191D60"/>
    <w:rsid w:val="00192E34"/>
    <w:rsid w:val="00192FCF"/>
    <w:rsid w:val="001975A7"/>
    <w:rsid w:val="001A152E"/>
    <w:rsid w:val="001A2B3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7021"/>
    <w:rsid w:val="001F75B6"/>
    <w:rsid w:val="00201645"/>
    <w:rsid w:val="00202248"/>
    <w:rsid w:val="00202785"/>
    <w:rsid w:val="00207C0F"/>
    <w:rsid w:val="00207FFE"/>
    <w:rsid w:val="0021307C"/>
    <w:rsid w:val="002145E5"/>
    <w:rsid w:val="002146ED"/>
    <w:rsid w:val="00215515"/>
    <w:rsid w:val="00216C70"/>
    <w:rsid w:val="00222EA8"/>
    <w:rsid w:val="00227BF4"/>
    <w:rsid w:val="00234EB6"/>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44F6"/>
    <w:rsid w:val="002B5EA1"/>
    <w:rsid w:val="002B7732"/>
    <w:rsid w:val="002C1B6B"/>
    <w:rsid w:val="002C2182"/>
    <w:rsid w:val="002C30DD"/>
    <w:rsid w:val="002C5F4B"/>
    <w:rsid w:val="002D0564"/>
    <w:rsid w:val="002D0C75"/>
    <w:rsid w:val="002D0D3E"/>
    <w:rsid w:val="002D2851"/>
    <w:rsid w:val="002D2A3C"/>
    <w:rsid w:val="002D498C"/>
    <w:rsid w:val="002D7255"/>
    <w:rsid w:val="002D7749"/>
    <w:rsid w:val="002E37FC"/>
    <w:rsid w:val="002E518E"/>
    <w:rsid w:val="002E735D"/>
    <w:rsid w:val="002F0374"/>
    <w:rsid w:val="002F05EA"/>
    <w:rsid w:val="002F1C84"/>
    <w:rsid w:val="002F3350"/>
    <w:rsid w:val="002F33E7"/>
    <w:rsid w:val="00303B02"/>
    <w:rsid w:val="0030570F"/>
    <w:rsid w:val="00307D78"/>
    <w:rsid w:val="00310A38"/>
    <w:rsid w:val="0031164B"/>
    <w:rsid w:val="00312D22"/>
    <w:rsid w:val="003150B3"/>
    <w:rsid w:val="00316D5B"/>
    <w:rsid w:val="0032053F"/>
    <w:rsid w:val="00320A15"/>
    <w:rsid w:val="0032349A"/>
    <w:rsid w:val="00323D21"/>
    <w:rsid w:val="00331CF1"/>
    <w:rsid w:val="003334FD"/>
    <w:rsid w:val="0033596D"/>
    <w:rsid w:val="00342C5E"/>
    <w:rsid w:val="003435A8"/>
    <w:rsid w:val="003438E8"/>
    <w:rsid w:val="00344164"/>
    <w:rsid w:val="003443AB"/>
    <w:rsid w:val="003446DF"/>
    <w:rsid w:val="0034778A"/>
    <w:rsid w:val="00352B00"/>
    <w:rsid w:val="00353467"/>
    <w:rsid w:val="003565BB"/>
    <w:rsid w:val="00357953"/>
    <w:rsid w:val="00362DB6"/>
    <w:rsid w:val="00365D8B"/>
    <w:rsid w:val="00372AD8"/>
    <w:rsid w:val="003748CA"/>
    <w:rsid w:val="0037572B"/>
    <w:rsid w:val="00377491"/>
    <w:rsid w:val="00377C05"/>
    <w:rsid w:val="00377CF2"/>
    <w:rsid w:val="00377F4D"/>
    <w:rsid w:val="00380A37"/>
    <w:rsid w:val="00383D1C"/>
    <w:rsid w:val="00386071"/>
    <w:rsid w:val="00391DD0"/>
    <w:rsid w:val="0039261C"/>
    <w:rsid w:val="0039414C"/>
    <w:rsid w:val="00394853"/>
    <w:rsid w:val="00397529"/>
    <w:rsid w:val="00397F25"/>
    <w:rsid w:val="003A0B34"/>
    <w:rsid w:val="003A144D"/>
    <w:rsid w:val="003A4B22"/>
    <w:rsid w:val="003A6343"/>
    <w:rsid w:val="003B23F3"/>
    <w:rsid w:val="003B649C"/>
    <w:rsid w:val="003C23D8"/>
    <w:rsid w:val="003C4113"/>
    <w:rsid w:val="003C71C6"/>
    <w:rsid w:val="003C78E8"/>
    <w:rsid w:val="003D1549"/>
    <w:rsid w:val="003D452C"/>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22B03"/>
    <w:rsid w:val="00423E13"/>
    <w:rsid w:val="00424406"/>
    <w:rsid w:val="0042694C"/>
    <w:rsid w:val="0043094F"/>
    <w:rsid w:val="0043213D"/>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6CAA"/>
    <w:rsid w:val="004B73EF"/>
    <w:rsid w:val="004C0225"/>
    <w:rsid w:val="004C6430"/>
    <w:rsid w:val="004C751F"/>
    <w:rsid w:val="004D578E"/>
    <w:rsid w:val="004D6499"/>
    <w:rsid w:val="004D7C48"/>
    <w:rsid w:val="004E2F21"/>
    <w:rsid w:val="004E32FD"/>
    <w:rsid w:val="004E3C6F"/>
    <w:rsid w:val="004E4D0F"/>
    <w:rsid w:val="004E54DC"/>
    <w:rsid w:val="004E5AA4"/>
    <w:rsid w:val="004E5F0B"/>
    <w:rsid w:val="004E7B50"/>
    <w:rsid w:val="004E7EB3"/>
    <w:rsid w:val="004F553C"/>
    <w:rsid w:val="004F55B6"/>
    <w:rsid w:val="004F6F30"/>
    <w:rsid w:val="004F7667"/>
    <w:rsid w:val="004F7705"/>
    <w:rsid w:val="004F7B0B"/>
    <w:rsid w:val="00504DD9"/>
    <w:rsid w:val="00507740"/>
    <w:rsid w:val="0051149E"/>
    <w:rsid w:val="005118F6"/>
    <w:rsid w:val="00513E14"/>
    <w:rsid w:val="0051411B"/>
    <w:rsid w:val="005146B9"/>
    <w:rsid w:val="005153FA"/>
    <w:rsid w:val="0051545B"/>
    <w:rsid w:val="005163BE"/>
    <w:rsid w:val="0052076B"/>
    <w:rsid w:val="00520F05"/>
    <w:rsid w:val="005231A8"/>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A33"/>
    <w:rsid w:val="00550555"/>
    <w:rsid w:val="00550B18"/>
    <w:rsid w:val="00561481"/>
    <w:rsid w:val="005625FF"/>
    <w:rsid w:val="00566ABD"/>
    <w:rsid w:val="005702FD"/>
    <w:rsid w:val="00571400"/>
    <w:rsid w:val="005721CB"/>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40B1"/>
    <w:rsid w:val="00596B03"/>
    <w:rsid w:val="005973D7"/>
    <w:rsid w:val="005A09CF"/>
    <w:rsid w:val="005A1310"/>
    <w:rsid w:val="005A16DB"/>
    <w:rsid w:val="005B0198"/>
    <w:rsid w:val="005B0326"/>
    <w:rsid w:val="005B044F"/>
    <w:rsid w:val="005B1810"/>
    <w:rsid w:val="005B4E52"/>
    <w:rsid w:val="005B525E"/>
    <w:rsid w:val="005B597A"/>
    <w:rsid w:val="005C0F0C"/>
    <w:rsid w:val="005C3B35"/>
    <w:rsid w:val="005C4FFC"/>
    <w:rsid w:val="005C5F61"/>
    <w:rsid w:val="005C6693"/>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24B"/>
    <w:rsid w:val="00620CF5"/>
    <w:rsid w:val="0062242C"/>
    <w:rsid w:val="00622DF0"/>
    <w:rsid w:val="006246D6"/>
    <w:rsid w:val="00640870"/>
    <w:rsid w:val="006410C8"/>
    <w:rsid w:val="00642437"/>
    <w:rsid w:val="006425CD"/>
    <w:rsid w:val="00642F90"/>
    <w:rsid w:val="006434F5"/>
    <w:rsid w:val="0064747E"/>
    <w:rsid w:val="00650CAB"/>
    <w:rsid w:val="00651B76"/>
    <w:rsid w:val="006523C4"/>
    <w:rsid w:val="00665CB3"/>
    <w:rsid w:val="006674E8"/>
    <w:rsid w:val="00672F5D"/>
    <w:rsid w:val="0067533B"/>
    <w:rsid w:val="00676B1E"/>
    <w:rsid w:val="00683F9B"/>
    <w:rsid w:val="006840D0"/>
    <w:rsid w:val="006845DC"/>
    <w:rsid w:val="00685F52"/>
    <w:rsid w:val="0069176F"/>
    <w:rsid w:val="00694641"/>
    <w:rsid w:val="006A1BD5"/>
    <w:rsid w:val="006A2855"/>
    <w:rsid w:val="006B0755"/>
    <w:rsid w:val="006B1B2E"/>
    <w:rsid w:val="006B2798"/>
    <w:rsid w:val="006B551F"/>
    <w:rsid w:val="006B6312"/>
    <w:rsid w:val="006B75AB"/>
    <w:rsid w:val="006B7694"/>
    <w:rsid w:val="006B7D17"/>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F05FF"/>
    <w:rsid w:val="006F0C8C"/>
    <w:rsid w:val="006F0D85"/>
    <w:rsid w:val="006F2B46"/>
    <w:rsid w:val="006F2BB3"/>
    <w:rsid w:val="0070121D"/>
    <w:rsid w:val="00701EE6"/>
    <w:rsid w:val="00702168"/>
    <w:rsid w:val="007034D1"/>
    <w:rsid w:val="007048FD"/>
    <w:rsid w:val="0071347D"/>
    <w:rsid w:val="0071432A"/>
    <w:rsid w:val="00717218"/>
    <w:rsid w:val="00720193"/>
    <w:rsid w:val="00722BB3"/>
    <w:rsid w:val="00723FE6"/>
    <w:rsid w:val="0072735F"/>
    <w:rsid w:val="00735662"/>
    <w:rsid w:val="00737486"/>
    <w:rsid w:val="0074001B"/>
    <w:rsid w:val="0074344F"/>
    <w:rsid w:val="0074387B"/>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84107"/>
    <w:rsid w:val="0078645B"/>
    <w:rsid w:val="00790278"/>
    <w:rsid w:val="00790E3B"/>
    <w:rsid w:val="00791C8F"/>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57CF"/>
    <w:rsid w:val="007B63D7"/>
    <w:rsid w:val="007B6949"/>
    <w:rsid w:val="007B6D3A"/>
    <w:rsid w:val="007C088E"/>
    <w:rsid w:val="007C0D10"/>
    <w:rsid w:val="007C1B80"/>
    <w:rsid w:val="007C24C0"/>
    <w:rsid w:val="007C35C6"/>
    <w:rsid w:val="007C48B8"/>
    <w:rsid w:val="007C7B88"/>
    <w:rsid w:val="007D0192"/>
    <w:rsid w:val="007D1CAA"/>
    <w:rsid w:val="007D7006"/>
    <w:rsid w:val="007D780E"/>
    <w:rsid w:val="007D7F6C"/>
    <w:rsid w:val="007E1CFC"/>
    <w:rsid w:val="007E2C00"/>
    <w:rsid w:val="007E4A09"/>
    <w:rsid w:val="007F1A7E"/>
    <w:rsid w:val="007F2C25"/>
    <w:rsid w:val="007F72AF"/>
    <w:rsid w:val="007F75BB"/>
    <w:rsid w:val="007F75CC"/>
    <w:rsid w:val="007F7B13"/>
    <w:rsid w:val="008006A2"/>
    <w:rsid w:val="008042E7"/>
    <w:rsid w:val="00806950"/>
    <w:rsid w:val="00806C8B"/>
    <w:rsid w:val="0081244F"/>
    <w:rsid w:val="00814D1E"/>
    <w:rsid w:val="00815B88"/>
    <w:rsid w:val="0081783C"/>
    <w:rsid w:val="00817D70"/>
    <w:rsid w:val="00820531"/>
    <w:rsid w:val="00820609"/>
    <w:rsid w:val="00820A51"/>
    <w:rsid w:val="00822A1D"/>
    <w:rsid w:val="00822D3A"/>
    <w:rsid w:val="00823551"/>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FA7"/>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A33"/>
    <w:rsid w:val="00895259"/>
    <w:rsid w:val="00897218"/>
    <w:rsid w:val="008A4A36"/>
    <w:rsid w:val="008A508B"/>
    <w:rsid w:val="008A5C5A"/>
    <w:rsid w:val="008A5E8D"/>
    <w:rsid w:val="008A6E85"/>
    <w:rsid w:val="008A7E9E"/>
    <w:rsid w:val="008B1E83"/>
    <w:rsid w:val="008B2263"/>
    <w:rsid w:val="008B41FE"/>
    <w:rsid w:val="008B6BCE"/>
    <w:rsid w:val="008C02AC"/>
    <w:rsid w:val="008C0363"/>
    <w:rsid w:val="008C29B5"/>
    <w:rsid w:val="008C55BB"/>
    <w:rsid w:val="008D2B69"/>
    <w:rsid w:val="008D413E"/>
    <w:rsid w:val="008D4835"/>
    <w:rsid w:val="008D4F98"/>
    <w:rsid w:val="008E0717"/>
    <w:rsid w:val="008E100D"/>
    <w:rsid w:val="008E4E22"/>
    <w:rsid w:val="008E6071"/>
    <w:rsid w:val="008F1C48"/>
    <w:rsid w:val="008F393F"/>
    <w:rsid w:val="008F58BE"/>
    <w:rsid w:val="008F6702"/>
    <w:rsid w:val="008F6835"/>
    <w:rsid w:val="008F6DDD"/>
    <w:rsid w:val="00901E6E"/>
    <w:rsid w:val="00903A53"/>
    <w:rsid w:val="009041BD"/>
    <w:rsid w:val="009070A9"/>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6C3"/>
    <w:rsid w:val="00937A7E"/>
    <w:rsid w:val="0094146E"/>
    <w:rsid w:val="00945102"/>
    <w:rsid w:val="00946BB3"/>
    <w:rsid w:val="00954DDE"/>
    <w:rsid w:val="00955A6D"/>
    <w:rsid w:val="00956458"/>
    <w:rsid w:val="0095689A"/>
    <w:rsid w:val="00956EE8"/>
    <w:rsid w:val="00957538"/>
    <w:rsid w:val="00962805"/>
    <w:rsid w:val="00962D5E"/>
    <w:rsid w:val="00974535"/>
    <w:rsid w:val="00974EBE"/>
    <w:rsid w:val="00976054"/>
    <w:rsid w:val="00983585"/>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0869"/>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3D5A"/>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65A82"/>
    <w:rsid w:val="00A65DAD"/>
    <w:rsid w:val="00A6729D"/>
    <w:rsid w:val="00A7037B"/>
    <w:rsid w:val="00A7111D"/>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92CAE"/>
    <w:rsid w:val="00A93CD6"/>
    <w:rsid w:val="00A950A7"/>
    <w:rsid w:val="00A969CF"/>
    <w:rsid w:val="00A97E6B"/>
    <w:rsid w:val="00AA1E1B"/>
    <w:rsid w:val="00AA2F8D"/>
    <w:rsid w:val="00AA380C"/>
    <w:rsid w:val="00AA38CE"/>
    <w:rsid w:val="00AA444E"/>
    <w:rsid w:val="00AA6D28"/>
    <w:rsid w:val="00AA7ECD"/>
    <w:rsid w:val="00AB01AD"/>
    <w:rsid w:val="00AB1B94"/>
    <w:rsid w:val="00AB2584"/>
    <w:rsid w:val="00AB3473"/>
    <w:rsid w:val="00AB4062"/>
    <w:rsid w:val="00AC2639"/>
    <w:rsid w:val="00AC626A"/>
    <w:rsid w:val="00AC6998"/>
    <w:rsid w:val="00AC77A2"/>
    <w:rsid w:val="00AD043A"/>
    <w:rsid w:val="00AD111A"/>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12FCA"/>
    <w:rsid w:val="00B16247"/>
    <w:rsid w:val="00B17A1D"/>
    <w:rsid w:val="00B21A65"/>
    <w:rsid w:val="00B24A95"/>
    <w:rsid w:val="00B25E3E"/>
    <w:rsid w:val="00B270A2"/>
    <w:rsid w:val="00B273CA"/>
    <w:rsid w:val="00B27EB7"/>
    <w:rsid w:val="00B306FA"/>
    <w:rsid w:val="00B337A9"/>
    <w:rsid w:val="00B341F5"/>
    <w:rsid w:val="00B3428F"/>
    <w:rsid w:val="00B36579"/>
    <w:rsid w:val="00B371E0"/>
    <w:rsid w:val="00B405E9"/>
    <w:rsid w:val="00B40A72"/>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A0241"/>
    <w:rsid w:val="00BA1150"/>
    <w:rsid w:val="00BA1995"/>
    <w:rsid w:val="00BA546F"/>
    <w:rsid w:val="00BA5513"/>
    <w:rsid w:val="00BA5F1D"/>
    <w:rsid w:val="00BA71C0"/>
    <w:rsid w:val="00BB0D91"/>
    <w:rsid w:val="00BB3431"/>
    <w:rsid w:val="00BB3843"/>
    <w:rsid w:val="00BB43D3"/>
    <w:rsid w:val="00BB7316"/>
    <w:rsid w:val="00BB7E85"/>
    <w:rsid w:val="00BC07AD"/>
    <w:rsid w:val="00BC0B11"/>
    <w:rsid w:val="00BC2176"/>
    <w:rsid w:val="00BC6719"/>
    <w:rsid w:val="00BD0422"/>
    <w:rsid w:val="00BD1E92"/>
    <w:rsid w:val="00BD49B3"/>
    <w:rsid w:val="00BD5D9B"/>
    <w:rsid w:val="00BD70F8"/>
    <w:rsid w:val="00BE5931"/>
    <w:rsid w:val="00BE76CC"/>
    <w:rsid w:val="00BF0B88"/>
    <w:rsid w:val="00BF10BC"/>
    <w:rsid w:val="00BF1468"/>
    <w:rsid w:val="00BF2614"/>
    <w:rsid w:val="00BF434A"/>
    <w:rsid w:val="00BF5118"/>
    <w:rsid w:val="00C00895"/>
    <w:rsid w:val="00C0627F"/>
    <w:rsid w:val="00C100F5"/>
    <w:rsid w:val="00C10C96"/>
    <w:rsid w:val="00C12A8A"/>
    <w:rsid w:val="00C16D5F"/>
    <w:rsid w:val="00C17895"/>
    <w:rsid w:val="00C2017B"/>
    <w:rsid w:val="00C22143"/>
    <w:rsid w:val="00C2312C"/>
    <w:rsid w:val="00C27946"/>
    <w:rsid w:val="00C30D8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C7B"/>
    <w:rsid w:val="00C75E30"/>
    <w:rsid w:val="00C76966"/>
    <w:rsid w:val="00C77998"/>
    <w:rsid w:val="00C806A9"/>
    <w:rsid w:val="00C81377"/>
    <w:rsid w:val="00C81F6C"/>
    <w:rsid w:val="00C83C74"/>
    <w:rsid w:val="00C92967"/>
    <w:rsid w:val="00C92C19"/>
    <w:rsid w:val="00C936D5"/>
    <w:rsid w:val="00C941DC"/>
    <w:rsid w:val="00C94DC8"/>
    <w:rsid w:val="00C95DAF"/>
    <w:rsid w:val="00CA414F"/>
    <w:rsid w:val="00CB3AC3"/>
    <w:rsid w:val="00CB3F10"/>
    <w:rsid w:val="00CB513D"/>
    <w:rsid w:val="00CB6459"/>
    <w:rsid w:val="00CC1F1A"/>
    <w:rsid w:val="00CC3632"/>
    <w:rsid w:val="00CC4D04"/>
    <w:rsid w:val="00CC5204"/>
    <w:rsid w:val="00CC5C92"/>
    <w:rsid w:val="00CD00F3"/>
    <w:rsid w:val="00CD01A9"/>
    <w:rsid w:val="00CD2473"/>
    <w:rsid w:val="00CE055C"/>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55C9"/>
    <w:rsid w:val="00D2593C"/>
    <w:rsid w:val="00D26294"/>
    <w:rsid w:val="00D26EFB"/>
    <w:rsid w:val="00D276C7"/>
    <w:rsid w:val="00D27B93"/>
    <w:rsid w:val="00D3099C"/>
    <w:rsid w:val="00D312F2"/>
    <w:rsid w:val="00D32DF0"/>
    <w:rsid w:val="00D34BD8"/>
    <w:rsid w:val="00D35CCB"/>
    <w:rsid w:val="00D36667"/>
    <w:rsid w:val="00D367B5"/>
    <w:rsid w:val="00D43AAA"/>
    <w:rsid w:val="00D46462"/>
    <w:rsid w:val="00D479E8"/>
    <w:rsid w:val="00D5086E"/>
    <w:rsid w:val="00D5160C"/>
    <w:rsid w:val="00D519B6"/>
    <w:rsid w:val="00D53067"/>
    <w:rsid w:val="00D54A5B"/>
    <w:rsid w:val="00D636E5"/>
    <w:rsid w:val="00D644D4"/>
    <w:rsid w:val="00D7168F"/>
    <w:rsid w:val="00D7306A"/>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7AA3"/>
    <w:rsid w:val="00DC0B57"/>
    <w:rsid w:val="00DC1AB7"/>
    <w:rsid w:val="00DC3E66"/>
    <w:rsid w:val="00DC4CCA"/>
    <w:rsid w:val="00DD045D"/>
    <w:rsid w:val="00DD376D"/>
    <w:rsid w:val="00DD4063"/>
    <w:rsid w:val="00DD5976"/>
    <w:rsid w:val="00DD702C"/>
    <w:rsid w:val="00DE00D9"/>
    <w:rsid w:val="00DE0335"/>
    <w:rsid w:val="00DE14BA"/>
    <w:rsid w:val="00DE5A08"/>
    <w:rsid w:val="00DE6077"/>
    <w:rsid w:val="00DE643A"/>
    <w:rsid w:val="00E002FC"/>
    <w:rsid w:val="00E030D4"/>
    <w:rsid w:val="00E04085"/>
    <w:rsid w:val="00E0650C"/>
    <w:rsid w:val="00E07E83"/>
    <w:rsid w:val="00E1135A"/>
    <w:rsid w:val="00E13D2E"/>
    <w:rsid w:val="00E14A71"/>
    <w:rsid w:val="00E15C31"/>
    <w:rsid w:val="00E200BE"/>
    <w:rsid w:val="00E21084"/>
    <w:rsid w:val="00E234F6"/>
    <w:rsid w:val="00E25320"/>
    <w:rsid w:val="00E27416"/>
    <w:rsid w:val="00E30028"/>
    <w:rsid w:val="00E32C9B"/>
    <w:rsid w:val="00E34595"/>
    <w:rsid w:val="00E43C93"/>
    <w:rsid w:val="00E44189"/>
    <w:rsid w:val="00E44AE7"/>
    <w:rsid w:val="00E4790D"/>
    <w:rsid w:val="00E50CC6"/>
    <w:rsid w:val="00E50CF3"/>
    <w:rsid w:val="00E60B54"/>
    <w:rsid w:val="00E61AB6"/>
    <w:rsid w:val="00E677AC"/>
    <w:rsid w:val="00E72513"/>
    <w:rsid w:val="00E73124"/>
    <w:rsid w:val="00E737D5"/>
    <w:rsid w:val="00E758A5"/>
    <w:rsid w:val="00E81A45"/>
    <w:rsid w:val="00E861CD"/>
    <w:rsid w:val="00E86ECF"/>
    <w:rsid w:val="00E870C2"/>
    <w:rsid w:val="00E870F9"/>
    <w:rsid w:val="00E9079C"/>
    <w:rsid w:val="00E93AB0"/>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E0B"/>
    <w:rsid w:val="00F2787F"/>
    <w:rsid w:val="00F3052C"/>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929A6"/>
    <w:rsid w:val="00F93D11"/>
    <w:rsid w:val="00F946E8"/>
    <w:rsid w:val="00F9494D"/>
    <w:rsid w:val="00F9526A"/>
    <w:rsid w:val="00F95552"/>
    <w:rsid w:val="00FA1258"/>
    <w:rsid w:val="00FA1A7D"/>
    <w:rsid w:val="00FA1C3A"/>
    <w:rsid w:val="00FA400C"/>
    <w:rsid w:val="00FA404A"/>
    <w:rsid w:val="00FA4076"/>
    <w:rsid w:val="00FA561E"/>
    <w:rsid w:val="00FB01D2"/>
    <w:rsid w:val="00FB1D90"/>
    <w:rsid w:val="00FB3CE9"/>
    <w:rsid w:val="00FB4D42"/>
    <w:rsid w:val="00FB635F"/>
    <w:rsid w:val="00FB72C0"/>
    <w:rsid w:val="00FB7571"/>
    <w:rsid w:val="00FC27C0"/>
    <w:rsid w:val="00FC2FFD"/>
    <w:rsid w:val="00FC5D25"/>
    <w:rsid w:val="00FC6E1A"/>
    <w:rsid w:val="00FC767B"/>
    <w:rsid w:val="00FC7ABA"/>
    <w:rsid w:val="00FD3762"/>
    <w:rsid w:val="00FD65F2"/>
    <w:rsid w:val="00FD71DC"/>
    <w:rsid w:val="00FD7DFB"/>
    <w:rsid w:val="00FE07F1"/>
    <w:rsid w:val="00FE4862"/>
    <w:rsid w:val="00FE76DB"/>
    <w:rsid w:val="00FE7B15"/>
    <w:rsid w:val="00FE7C0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236CA"/>
  <w15:docId w15:val="{5C5E68A5-2BE5-40DC-BDC3-DC7DFDD2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character" w:styleId="Grietas">
    <w:name w:val="Strong"/>
    <w:basedOn w:val="Numatytasispastraiposriftas"/>
    <w:uiPriority w:val="22"/>
    <w:qFormat/>
    <w:rsid w:val="00B40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884828747">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1641618790">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80A0-4C45-45B7-A618-91B32ACB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8</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Daiva Breivienė</cp:lastModifiedBy>
  <cp:revision>2</cp:revision>
  <cp:lastPrinted>2016-12-22T14:34:00Z</cp:lastPrinted>
  <dcterms:created xsi:type="dcterms:W3CDTF">2021-03-22T14:26:00Z</dcterms:created>
  <dcterms:modified xsi:type="dcterms:W3CDTF">2021-03-22T14:26:00Z</dcterms:modified>
</cp:coreProperties>
</file>